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980"/>
        <w:gridCol w:w="1400"/>
        <w:gridCol w:w="1660"/>
        <w:gridCol w:w="2080"/>
        <w:gridCol w:w="980"/>
        <w:gridCol w:w="794"/>
        <w:gridCol w:w="992"/>
        <w:gridCol w:w="1480"/>
        <w:gridCol w:w="930"/>
      </w:tblGrid>
      <w:tr w:rsidR="007F2FC8" w:rsidRPr="007F2FC8" w:rsidTr="007F2FC8">
        <w:trPr>
          <w:trHeight w:val="555"/>
        </w:trPr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                                                                           </w:t>
            </w:r>
            <w:bookmarkStart w:id="0" w:name="RANGE!A1:J76"/>
            <w:r w:rsidRPr="007F2FC8">
              <w:rPr>
                <w:b/>
                <w:bCs/>
                <w:u w:val="single"/>
              </w:rPr>
              <w:t xml:space="preserve">OPIS PRZEDMIOTU ZAMÓWIENIA </w:t>
            </w:r>
            <w:r w:rsidRPr="007F2FC8">
              <w:t xml:space="preserve">                                                                            Załącznik nr 1</w:t>
            </w:r>
            <w:bookmarkEnd w:id="0"/>
          </w:p>
        </w:tc>
      </w:tr>
      <w:tr w:rsidR="007F2FC8" w:rsidRPr="007F2FC8" w:rsidTr="007F2FC8">
        <w:trPr>
          <w:trHeight w:val="990"/>
        </w:trPr>
        <w:tc>
          <w:tcPr>
            <w:tcW w:w="13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FC8" w:rsidRPr="00CD31EF" w:rsidRDefault="007F2FC8" w:rsidP="007F2FC8">
            <w:pPr>
              <w:rPr>
                <w:b/>
              </w:rPr>
            </w:pPr>
            <w:r w:rsidRPr="00CD31EF">
              <w:rPr>
                <w:b/>
              </w:rPr>
              <w:t>Przedmiotem zamówienia jest usługa sprzątania pomieszczeń budynku Krajowej Szkoły Sądownictwa i Prokuratury w Lublinie mieszczącej się przy ulicy Krakowskie Przedmieście 62 o łącznej powierzchni 502,36 m</w:t>
            </w:r>
            <w:r w:rsidRPr="00CD31EF">
              <w:rPr>
                <w:b/>
                <w:vertAlign w:val="superscript"/>
              </w:rPr>
              <w:t>2</w:t>
            </w:r>
            <w:r w:rsidRPr="00CD31EF">
              <w:rPr>
                <w:b/>
              </w:rPr>
              <w:t xml:space="preserve"> oraz utrzymania czystości na posesji Szkoły o łącznej powierzchni: 210m</w:t>
            </w:r>
            <w:r w:rsidRPr="00CD31EF">
              <w:rPr>
                <w:b/>
                <w:vertAlign w:val="superscript"/>
              </w:rPr>
              <w:t>2</w:t>
            </w:r>
            <w:r w:rsidRPr="00CD31EF">
              <w:rPr>
                <w:b/>
              </w:rPr>
              <w:t xml:space="preserve"> , powierzchnia utwardzona - kostka brukowa.</w:t>
            </w:r>
            <w:bookmarkStart w:id="1" w:name="_GoBack"/>
            <w:bookmarkEnd w:id="1"/>
          </w:p>
        </w:tc>
      </w:tr>
      <w:tr w:rsidR="007F2FC8" w:rsidRPr="007F2FC8" w:rsidTr="007F2FC8">
        <w:trPr>
          <w:trHeight w:val="28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</w:tr>
      <w:tr w:rsidR="007F2FC8" w:rsidRPr="007F2FC8" w:rsidTr="007F2FC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</w:tr>
      <w:tr w:rsidR="007F2FC8" w:rsidRPr="007F2FC8" w:rsidTr="007F2FC8">
        <w:trPr>
          <w:trHeight w:val="1455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rPr>
                <w:b/>
                <w:bCs/>
              </w:rPr>
            </w:pPr>
            <w:r w:rsidRPr="007F2FC8">
              <w:rPr>
                <w:b/>
                <w:bCs/>
              </w:rPr>
              <w:t>L.p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rPr>
                <w:b/>
                <w:bCs/>
              </w:rPr>
            </w:pPr>
            <w:r w:rsidRPr="007F2FC8">
              <w:rPr>
                <w:b/>
                <w:bCs/>
              </w:rPr>
              <w:t>Funkcja pomieszczenia, rodzaj powierzchni podłoża i okładziny ściennej oraz wyposażeni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rPr>
                <w:b/>
                <w:bCs/>
              </w:rPr>
            </w:pPr>
            <w:r w:rsidRPr="007F2FC8">
              <w:rPr>
                <w:b/>
                <w:bCs/>
              </w:rPr>
              <w:t>Wielkość powierzchni [m</w:t>
            </w:r>
            <w:r w:rsidRPr="007F2FC8">
              <w:rPr>
                <w:b/>
                <w:bCs/>
                <w:vertAlign w:val="superscript"/>
              </w:rPr>
              <w:t>2</w:t>
            </w:r>
            <w:r w:rsidRPr="007F2FC8">
              <w:rPr>
                <w:b/>
                <w:bCs/>
              </w:rPr>
              <w:t>]</w:t>
            </w:r>
          </w:p>
        </w:tc>
        <w:tc>
          <w:tcPr>
            <w:tcW w:w="55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rPr>
                <w:b/>
                <w:bCs/>
              </w:rPr>
            </w:pPr>
            <w:r w:rsidRPr="007F2FC8">
              <w:rPr>
                <w:b/>
                <w:bCs/>
              </w:rPr>
              <w:t>Wymagania dotyczące wykonywanych czynności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rPr>
                <w:b/>
                <w:bCs/>
              </w:rPr>
            </w:pPr>
            <w:r w:rsidRPr="007F2FC8">
              <w:rPr>
                <w:b/>
                <w:bCs/>
              </w:rPr>
              <w:t>Częstotliwość wykonywania usługi obejmującej okres 6 miesięcy</w:t>
            </w:r>
          </w:p>
        </w:tc>
      </w:tr>
      <w:tr w:rsidR="007F2FC8" w:rsidRPr="007F2FC8" w:rsidTr="007F2FC8">
        <w:trPr>
          <w:trHeight w:val="540"/>
        </w:trPr>
        <w:tc>
          <w:tcPr>
            <w:tcW w:w="1376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pPr>
              <w:jc w:val="center"/>
              <w:rPr>
                <w:b/>
                <w:bCs/>
              </w:rPr>
            </w:pPr>
            <w:r w:rsidRPr="007F2FC8">
              <w:rPr>
                <w:b/>
                <w:bCs/>
              </w:rPr>
              <w:t>PARTER</w:t>
            </w:r>
          </w:p>
        </w:tc>
      </w:tr>
      <w:tr w:rsidR="007F2FC8" w:rsidRPr="007F2FC8" w:rsidTr="006A235F">
        <w:trPr>
          <w:trHeight w:val="316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Pomieszczenia administracyjne 4 szt.; wykładzina dywanowa, ściany malowane farbą emulsyjną, meble tapicerowane oraz gabinet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76,64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Odkurzanie odkurzaczem (z filtrem wodnym) wykładziny dywanowej i mebli tapicerowanych; ścieranie kurzu i używanie środków do konserwacji parapetów, mebli i wyposażenia (oprócz monitorów); opróżnianie i utrzymanie w czystości koszy na śmieci; utrzymanie w czystości drzwi i futryn; podlewanie kwiatów; przecieranie luster; mycie i dezynfekcja aparatów telefonicznych; usuwanie bieżących zabrudzeń ścian i sufitów możliwych do wyczyszczenia; posprzątanie po ewentualnych awariach lub pracach remontowo - budowlanych. Zapewnienie wymiany raz na dwa tygodnie zapachu poprzez </w:t>
            </w:r>
            <w:proofErr w:type="spellStart"/>
            <w:r w:rsidRPr="007F2FC8">
              <w:t>urzędzenia</w:t>
            </w:r>
            <w:proofErr w:type="spellEnd"/>
            <w:r w:rsidRPr="007F2FC8">
              <w:t xml:space="preserve"> elektryczne typu "</w:t>
            </w:r>
            <w:proofErr w:type="spellStart"/>
            <w:r w:rsidRPr="007F2FC8">
              <w:t>Ambi</w:t>
            </w:r>
            <w:proofErr w:type="spellEnd"/>
            <w:r w:rsidRPr="007F2FC8">
              <w:t xml:space="preserve"> </w:t>
            </w:r>
            <w:proofErr w:type="spellStart"/>
            <w:r w:rsidRPr="007F2FC8">
              <w:t>Pur</w:t>
            </w:r>
            <w:proofErr w:type="spellEnd"/>
            <w:r w:rsidRPr="007F2FC8">
              <w:t>"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roofErr w:type="spellStart"/>
            <w:r w:rsidRPr="007F2FC8">
              <w:t>pieć</w:t>
            </w:r>
            <w:proofErr w:type="spellEnd"/>
            <w:r w:rsidRPr="007F2FC8">
              <w:t xml:space="preserve"> dni w tygodniu (oprócz sobót, niedziel i świąt), jeden raz dziennie w godzinach od 16.00 - 22.00</w:t>
            </w:r>
          </w:p>
        </w:tc>
      </w:tr>
      <w:tr w:rsidR="007F2FC8" w:rsidRPr="007F2FC8" w:rsidTr="006A235F">
        <w:trPr>
          <w:trHeight w:val="339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lastRenderedPageBreak/>
              <w:t>2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Pomieszczenie administracyjne - kamień na podłodze, ściany malowane farbą emulsyjną, meble tapicerowane oraz gabinetowe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62,5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Sprzątanie kamienia na mokro środkiem </w:t>
            </w:r>
            <w:proofErr w:type="spellStart"/>
            <w:r w:rsidRPr="007F2FC8">
              <w:t>atypoślizgowym</w:t>
            </w:r>
            <w:proofErr w:type="spellEnd"/>
            <w:r w:rsidRPr="007F2FC8">
              <w:t xml:space="preserve">. Sprzątanie mebli tapicerowanych; ścieranie kurzu i używanie środków do konserwacji parapetów, mebli i wyposażenia (oprócz monitorów); opróżnianie i utrzymanie w czystości koszy na śmieci; utrzymanie w czystości drzwi i futryn; podlewanie kwiatów; przecieranie luster; mycie i dezynfekcja aparatów telefonicznych; usuwanie bieżących zabrudzeń ścian i sufitów możliwych do wyczyszczenia; posprzątanie po ewentualnych awariach lub pracach remontowo - budowlanych. Zapewnienie wymiany raz na dwa tygodnie zapachu poprzez </w:t>
            </w:r>
            <w:proofErr w:type="spellStart"/>
            <w:r w:rsidRPr="007F2FC8">
              <w:t>urzędzenia</w:t>
            </w:r>
            <w:proofErr w:type="spellEnd"/>
            <w:r w:rsidRPr="007F2FC8">
              <w:t xml:space="preserve"> elektryczne typu "</w:t>
            </w:r>
            <w:proofErr w:type="spellStart"/>
            <w:r w:rsidRPr="007F2FC8">
              <w:t>Ambi</w:t>
            </w:r>
            <w:proofErr w:type="spellEnd"/>
            <w:r w:rsidRPr="007F2FC8">
              <w:t xml:space="preserve"> </w:t>
            </w:r>
            <w:proofErr w:type="spellStart"/>
            <w:r w:rsidRPr="007F2FC8">
              <w:t>Pur</w:t>
            </w:r>
            <w:proofErr w:type="spellEnd"/>
            <w:r w:rsidRPr="007F2FC8">
              <w:t xml:space="preserve">"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roofErr w:type="spellStart"/>
            <w:r w:rsidRPr="007F2FC8">
              <w:t>pieć</w:t>
            </w:r>
            <w:proofErr w:type="spellEnd"/>
            <w:r w:rsidRPr="007F2FC8">
              <w:t xml:space="preserve"> dni w tygodniu tj. od poniedziałku do piątku (oprócz świąt), jeden raz dziennie w godzinach od 16.00 - 22.00</w:t>
            </w:r>
          </w:p>
        </w:tc>
      </w:tr>
      <w:tr w:rsidR="007F2FC8" w:rsidRPr="007F2FC8" w:rsidTr="006A235F">
        <w:trPr>
          <w:trHeight w:val="37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>
            <w:pPr>
              <w:jc w:val="center"/>
            </w:pP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Sprzątanie maszyną mechaniczną doszorowując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raz w miesiącu</w:t>
            </w:r>
          </w:p>
        </w:tc>
      </w:tr>
      <w:tr w:rsidR="007F2FC8" w:rsidRPr="007F2FC8" w:rsidTr="006A235F">
        <w:trPr>
          <w:trHeight w:val="85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t>3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Węzeł sanitarny 3 szt.; terakota; glazura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8,73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Sprzątanie podłogi na mokro z użyciem płynu antypoślizgowego; sprzątanie z użyciem środków odkażających; wymiana i uzupełnianie ręczników, papierów </w:t>
            </w:r>
            <w:proofErr w:type="spellStart"/>
            <w:r w:rsidRPr="007F2FC8">
              <w:t>toalatowych</w:t>
            </w:r>
            <w:proofErr w:type="spellEnd"/>
            <w:r w:rsidRPr="007F2FC8">
              <w:t xml:space="preserve"> i mydła w płynie (wyposażenie materiałów zużywalnych zapewnia Wykonawca); opróżnianie koszy na zużyte ręczniki jednorazowe oraz koszy znajdujących się w kabinach toalet; czyszczenie przy użyciu środków usuwających kamień; zapewnienie w toaletach środków zapachowych z wymianą raz na dwa tygodnie (pojemnik z żelem typu </w:t>
            </w:r>
            <w:proofErr w:type="spellStart"/>
            <w:r w:rsidRPr="007F2FC8">
              <w:t>Brise</w:t>
            </w:r>
            <w:proofErr w:type="spellEnd"/>
            <w:r w:rsidRPr="007F2FC8">
              <w:t xml:space="preserve"> oraz kostek zapachowych wkładanych do muszli klozetowej); utrzymanie w czystości luster, krzeseł, blatów, parapetów, umywalek, muszli klozetowych oraz innego wyposażenia; opróżnianie koszy na śmieci, usuwanie bieżących zabrudzeń ścian i sufitów możliwych do </w:t>
            </w:r>
            <w:r w:rsidRPr="007F2FC8">
              <w:lastRenderedPageBreak/>
              <w:t xml:space="preserve">wyczyszczenia, </w:t>
            </w:r>
            <w:proofErr w:type="spellStart"/>
            <w:r w:rsidRPr="007F2FC8">
              <w:t>posprzatanie</w:t>
            </w:r>
            <w:proofErr w:type="spellEnd"/>
            <w:r w:rsidRPr="007F2FC8">
              <w:t xml:space="preserve"> po </w:t>
            </w:r>
            <w:proofErr w:type="spellStart"/>
            <w:r w:rsidRPr="007F2FC8">
              <w:t>ewnetualnych</w:t>
            </w:r>
            <w:proofErr w:type="spellEnd"/>
            <w:r w:rsidRPr="007F2FC8">
              <w:t xml:space="preserve"> awariach lub pracach remontowo budowlanych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lastRenderedPageBreak/>
              <w:t>jeden raz w tygodniu w godzinach od 16.00 - 22.00</w:t>
            </w:r>
          </w:p>
        </w:tc>
      </w:tr>
      <w:tr w:rsidR="007F2FC8" w:rsidRPr="007F2FC8" w:rsidTr="006A235F">
        <w:trPr>
          <w:trHeight w:val="43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>
            <w:pPr>
              <w:jc w:val="center"/>
            </w:pP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Sprzątanie maszyną mechaniczną doszorowując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raz w miesiącu</w:t>
            </w:r>
          </w:p>
        </w:tc>
      </w:tr>
      <w:tr w:rsidR="007F2FC8" w:rsidRPr="007F2FC8" w:rsidTr="006A235F">
        <w:trPr>
          <w:trHeight w:val="211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t>4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roofErr w:type="spellStart"/>
            <w:r w:rsidRPr="007F2FC8">
              <w:t>Holl</w:t>
            </w:r>
            <w:proofErr w:type="spellEnd"/>
            <w:r w:rsidRPr="007F2FC8">
              <w:t xml:space="preserve"> i ciągi komunikacyjne; płytka </w:t>
            </w:r>
            <w:proofErr w:type="spellStart"/>
            <w:r w:rsidRPr="007F2FC8">
              <w:t>gresowa</w:t>
            </w:r>
            <w:proofErr w:type="spellEnd"/>
            <w:r w:rsidRPr="007F2FC8">
              <w:t>, kamień, ściany malowane farbą emulsyjną, glazura o pow. ok. 15m</w:t>
            </w:r>
            <w:r w:rsidRPr="007F2FC8">
              <w:rPr>
                <w:vertAlign w:val="superscript"/>
              </w:rPr>
              <w:t xml:space="preserve">2 </w:t>
            </w:r>
            <w:r w:rsidRPr="007F2FC8">
              <w:t>lub panele drewniane o pow. ok. 30m</w:t>
            </w:r>
            <w:r w:rsidRPr="007F2FC8">
              <w:rPr>
                <w:vertAlign w:val="superscript"/>
              </w:rPr>
              <w:t>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59,47</w:t>
            </w:r>
          </w:p>
        </w:tc>
        <w:tc>
          <w:tcPr>
            <w:tcW w:w="5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Utrzymanie w czystości wycieraczek, poręczy schodowych i gablot; opróżnianie i utrzymanie w </w:t>
            </w:r>
            <w:proofErr w:type="spellStart"/>
            <w:r w:rsidRPr="007F2FC8">
              <w:t>czstości</w:t>
            </w:r>
            <w:proofErr w:type="spellEnd"/>
            <w:r w:rsidRPr="007F2FC8">
              <w:t xml:space="preserve"> koszy na śmieci; utrzymanie w czystości parapetów oraz wszelkich </w:t>
            </w:r>
            <w:proofErr w:type="spellStart"/>
            <w:r w:rsidRPr="007F2FC8">
              <w:t>sprzetów</w:t>
            </w:r>
            <w:proofErr w:type="spellEnd"/>
            <w:r w:rsidRPr="007F2FC8">
              <w:t xml:space="preserve"> znajdujących się na </w:t>
            </w:r>
            <w:proofErr w:type="spellStart"/>
            <w:r w:rsidRPr="007F2FC8">
              <w:t>hollach</w:t>
            </w:r>
            <w:proofErr w:type="spellEnd"/>
            <w:r w:rsidRPr="007F2FC8">
              <w:t xml:space="preserve"> i korytarzach takich jak: gabloty, obrazy, tablice info., gaśnice, ksero; usuwanie bieżących zabrudzeń i ścian i sufitów możliwych do wyczyszczenia; posprzątanie po ewentualnych awariach lub pracach remontowo - budowlanych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roofErr w:type="spellStart"/>
            <w:r w:rsidRPr="007F2FC8">
              <w:t>pieć</w:t>
            </w:r>
            <w:proofErr w:type="spellEnd"/>
            <w:r w:rsidRPr="007F2FC8">
              <w:t xml:space="preserve"> dni w tygodniu (oprócz sobót, niedziel i świąt), jeden raz dziennie w godzinach od 16.00 - 22.00</w:t>
            </w:r>
          </w:p>
        </w:tc>
      </w:tr>
      <w:tr w:rsidR="007F2FC8" w:rsidRPr="007F2FC8" w:rsidTr="007F2FC8">
        <w:trPr>
          <w:trHeight w:val="509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>
            <w:pPr>
              <w:jc w:val="center"/>
            </w:pPr>
          </w:p>
        </w:tc>
        <w:tc>
          <w:tcPr>
            <w:tcW w:w="55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</w:tr>
      <w:tr w:rsidR="007F2FC8" w:rsidRPr="007F2FC8" w:rsidTr="006A235F">
        <w:trPr>
          <w:trHeight w:val="405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>
            <w:pPr>
              <w:jc w:val="center"/>
            </w:pP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Sprzątanie maszyną mechaniczną doszorowując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raz w miesiącu</w:t>
            </w:r>
          </w:p>
        </w:tc>
      </w:tr>
      <w:tr w:rsidR="007F2FC8" w:rsidRPr="007F2FC8" w:rsidTr="006A235F">
        <w:trPr>
          <w:trHeight w:val="246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t>5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Wiatrołapy, klatki schodowe; kamień, ściany malowane farbą emulsyjną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17,24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Utrzymanie w czystości wycieraczek, poręczy schodowych i balustrad, gablot; opróżnianie i utrzymanie w </w:t>
            </w:r>
            <w:proofErr w:type="spellStart"/>
            <w:r w:rsidRPr="007F2FC8">
              <w:t>czstości</w:t>
            </w:r>
            <w:proofErr w:type="spellEnd"/>
            <w:r w:rsidRPr="007F2FC8">
              <w:t xml:space="preserve"> koszy na śmieci; utrzymanie w czystości parapetów oraz wszelkich </w:t>
            </w:r>
            <w:proofErr w:type="spellStart"/>
            <w:r w:rsidRPr="007F2FC8">
              <w:t>sprzetów</w:t>
            </w:r>
            <w:proofErr w:type="spellEnd"/>
            <w:r w:rsidRPr="007F2FC8">
              <w:t xml:space="preserve"> znajdujących się na klatce schodowej takich jak: gabloty, obrazy, tablice info., gaśnice; usuwanie bieżących zabrudzeń i ścian i sufitów możliwych do wyczyszczenia; posprzątanie po ewentualnych awariach lub pracach remontowo - budowlanych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roofErr w:type="spellStart"/>
            <w:r w:rsidRPr="007F2FC8">
              <w:t>pieć</w:t>
            </w:r>
            <w:proofErr w:type="spellEnd"/>
            <w:r w:rsidRPr="007F2FC8">
              <w:t xml:space="preserve"> dni w tygodniu (oprócz sobót, niedziel i świąt), jeden raz dziennie w godzinach od 16.00 - 22.00</w:t>
            </w:r>
          </w:p>
        </w:tc>
      </w:tr>
      <w:tr w:rsidR="007F2FC8" w:rsidRPr="007F2FC8" w:rsidTr="006A235F">
        <w:trPr>
          <w:trHeight w:val="70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>
            <w:pPr>
              <w:jc w:val="center"/>
            </w:pP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Sprzątanie na mokro środkiem antypoślizgowym przeznaczonym do czyszczenia kamienia granitowego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</w:tr>
      <w:tr w:rsidR="007F2FC8" w:rsidRPr="007F2FC8" w:rsidTr="006A235F">
        <w:trPr>
          <w:trHeight w:val="60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>
            <w:pPr>
              <w:jc w:val="center"/>
            </w:pP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Powlekanie specjalistycznym środkiem konserwującym przeznaczonym do powierzchni kamienia granitoweg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raz w miesiącu</w:t>
            </w:r>
          </w:p>
        </w:tc>
      </w:tr>
      <w:tr w:rsidR="007F2FC8" w:rsidRPr="007F2FC8" w:rsidTr="007F2FC8">
        <w:trPr>
          <w:trHeight w:val="540"/>
        </w:trPr>
        <w:tc>
          <w:tcPr>
            <w:tcW w:w="13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pPr>
              <w:jc w:val="center"/>
              <w:rPr>
                <w:b/>
                <w:bCs/>
              </w:rPr>
            </w:pPr>
            <w:r w:rsidRPr="007F2FC8">
              <w:rPr>
                <w:b/>
                <w:bCs/>
              </w:rPr>
              <w:lastRenderedPageBreak/>
              <w:t>I PIĘTRO</w:t>
            </w:r>
          </w:p>
        </w:tc>
      </w:tr>
      <w:tr w:rsidR="007F2FC8" w:rsidRPr="007F2FC8" w:rsidTr="006A235F">
        <w:trPr>
          <w:trHeight w:val="3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Pomieszczenia administracyjne 12 szt.; wykładzina dywanowa, ściany malowane farbą emulsyjną, meble tapicerowane, gabinet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165,19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Odkurzanie odkurzaczem (z filtrem wodnym) wykładziny dywanowej i mebli tapicerowanych; ścieranie kurzu i używanie środków do konserwacji parapetów, mebli i wyposażenia (oprócz monitorów); opróżnianie i utrzymanie w czystości koszy na śmieci; utrzymanie w czystości drzwi i futryn; podlewanie kwiatów; przecieranie luster; mycie i dezynfekcja aparatów telefonicznych; usuwanie bieżących zabrudzeń ścian i sufitów możliwych do wyczyszczenia; posprzątanie po ewentualnych awariach lub pracach remontowo - budowlanych. Zapewnienie wymiany raz na dwa tygodnie zapachu poprzez </w:t>
            </w:r>
            <w:proofErr w:type="spellStart"/>
            <w:r w:rsidRPr="007F2FC8">
              <w:t>urzędzenia</w:t>
            </w:r>
            <w:proofErr w:type="spellEnd"/>
            <w:r w:rsidRPr="007F2FC8">
              <w:t xml:space="preserve"> elektryczne typu "</w:t>
            </w:r>
            <w:proofErr w:type="spellStart"/>
            <w:r w:rsidRPr="007F2FC8">
              <w:t>Ambi</w:t>
            </w:r>
            <w:proofErr w:type="spellEnd"/>
            <w:r w:rsidRPr="007F2FC8">
              <w:t xml:space="preserve"> </w:t>
            </w:r>
            <w:proofErr w:type="spellStart"/>
            <w:r w:rsidRPr="007F2FC8">
              <w:t>Pur</w:t>
            </w:r>
            <w:proofErr w:type="spellEnd"/>
            <w:r w:rsidRPr="007F2FC8">
              <w:t>"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roofErr w:type="spellStart"/>
            <w:r w:rsidRPr="007F2FC8">
              <w:t>pieć</w:t>
            </w:r>
            <w:proofErr w:type="spellEnd"/>
            <w:r w:rsidRPr="007F2FC8">
              <w:t xml:space="preserve"> dni w tygodniu (oprócz sobót, niedziel i świąt), jeden raz dziennie w godzinach od 16.00 - 22.00</w:t>
            </w:r>
          </w:p>
        </w:tc>
      </w:tr>
      <w:tr w:rsidR="007F2FC8" w:rsidRPr="007F2FC8" w:rsidTr="006A235F">
        <w:trPr>
          <w:trHeight w:val="1134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t>7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Aneks socjalny 1 szt.: wykładzina dywanowa, ściany malowane farbą emulsyjną oraz fartuch z glazury o pow. ok.15 m</w:t>
            </w:r>
            <w:r w:rsidRPr="007F2FC8">
              <w:rPr>
                <w:vertAlign w:val="superscript"/>
              </w:rPr>
              <w:t>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6,02</w:t>
            </w:r>
          </w:p>
        </w:tc>
        <w:tc>
          <w:tcPr>
            <w:tcW w:w="5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5F" w:rsidRDefault="007F2FC8" w:rsidP="006A235F">
            <w:r w:rsidRPr="007F2FC8">
              <w:t xml:space="preserve">Odkurzanie odkurzaczem (z filtrem wodnym) wykładziny dywanowej, czyszczenie mebli kuchennych; mycie lodówki z </w:t>
            </w:r>
            <w:proofErr w:type="spellStart"/>
            <w:r w:rsidRPr="007F2FC8">
              <w:t>zewnatrz</w:t>
            </w:r>
            <w:proofErr w:type="spellEnd"/>
            <w:r w:rsidRPr="007F2FC8">
              <w:t xml:space="preserve"> i w wewnątrz (rozmrażanie raz w miesiącu), ścieranie kurzu ze sprzętu AGD i używanie środków do konserwacji parapetów, mebli i wyposażenia ; opróżnianie i utrzymanie w czystości koszy na śmieci; utrzymanie w czystości drzwi i futryn; podlewanie kwiatów; usuwanie bieżących zabrudzeń ścian i sufitów możliwych do wyczyszczenia; posprzątanie po ewentualnych awariach lub pracach remontowo - budowlanych. Zapewnienie wymiany raz na dwa tygodnie zapachu poprzez </w:t>
            </w:r>
            <w:proofErr w:type="spellStart"/>
            <w:r w:rsidRPr="007F2FC8">
              <w:t>urzędzenia</w:t>
            </w:r>
            <w:proofErr w:type="spellEnd"/>
            <w:r w:rsidRPr="007F2FC8">
              <w:t xml:space="preserve"> elektryczne typu "</w:t>
            </w:r>
            <w:proofErr w:type="spellStart"/>
            <w:r w:rsidRPr="007F2FC8">
              <w:t>Ambi</w:t>
            </w:r>
            <w:proofErr w:type="spellEnd"/>
            <w:r w:rsidRPr="007F2FC8">
              <w:t xml:space="preserve"> </w:t>
            </w:r>
            <w:proofErr w:type="spellStart"/>
            <w:r w:rsidRPr="007F2FC8">
              <w:t>Pur</w:t>
            </w:r>
            <w:proofErr w:type="spellEnd"/>
            <w:r w:rsidRPr="007F2FC8">
              <w:t>"</w:t>
            </w:r>
          </w:p>
          <w:p w:rsidR="007F2FC8" w:rsidRPr="006A235F" w:rsidRDefault="007F2FC8" w:rsidP="006A235F"/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roofErr w:type="spellStart"/>
            <w:r w:rsidRPr="007F2FC8">
              <w:t>pieć</w:t>
            </w:r>
            <w:proofErr w:type="spellEnd"/>
            <w:r w:rsidRPr="007F2FC8">
              <w:t xml:space="preserve"> dni w tygodniu (oprócz sobót, niedziel i świąt), jeden raz dziennie w godzinach od 16.00 - 22.00</w:t>
            </w:r>
          </w:p>
        </w:tc>
      </w:tr>
      <w:tr w:rsidR="007F2FC8" w:rsidRPr="007F2FC8" w:rsidTr="006A235F">
        <w:trPr>
          <w:trHeight w:val="253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>
            <w:pPr>
              <w:jc w:val="center"/>
            </w:pPr>
          </w:p>
        </w:tc>
        <w:tc>
          <w:tcPr>
            <w:tcW w:w="55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</w:tr>
      <w:tr w:rsidR="007F2FC8" w:rsidRPr="007F2FC8" w:rsidTr="006A235F">
        <w:trPr>
          <w:trHeight w:val="247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lastRenderedPageBreak/>
              <w:t>8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roofErr w:type="spellStart"/>
            <w:r w:rsidRPr="007F2FC8">
              <w:t>Holl</w:t>
            </w:r>
            <w:proofErr w:type="spellEnd"/>
            <w:r w:rsidRPr="007F2FC8">
              <w:t xml:space="preserve"> i korytarze; płytka </w:t>
            </w:r>
            <w:proofErr w:type="spellStart"/>
            <w:r w:rsidRPr="007F2FC8">
              <w:t>gresowa</w:t>
            </w:r>
            <w:proofErr w:type="spellEnd"/>
            <w:r w:rsidRPr="007F2FC8">
              <w:t>, ściany malowane farbą emulsyjną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70,02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Utrzymanie w czystości wycieraczek, poręczy schodowych i gablot; opróżnianie i utrzymanie w </w:t>
            </w:r>
            <w:proofErr w:type="spellStart"/>
            <w:r w:rsidRPr="007F2FC8">
              <w:t>czstości</w:t>
            </w:r>
            <w:proofErr w:type="spellEnd"/>
            <w:r w:rsidRPr="007F2FC8">
              <w:t xml:space="preserve"> koszy na śmieci; utrzymanie w czystości parapetów oraz wszelkich </w:t>
            </w:r>
            <w:proofErr w:type="spellStart"/>
            <w:r w:rsidRPr="007F2FC8">
              <w:t>sprzetów</w:t>
            </w:r>
            <w:proofErr w:type="spellEnd"/>
            <w:r w:rsidRPr="007F2FC8">
              <w:t xml:space="preserve"> znajdujących się na </w:t>
            </w:r>
            <w:proofErr w:type="spellStart"/>
            <w:r w:rsidRPr="007F2FC8">
              <w:t>hollach</w:t>
            </w:r>
            <w:proofErr w:type="spellEnd"/>
            <w:r w:rsidRPr="007F2FC8">
              <w:t xml:space="preserve"> i korytarzach takich jak: gabloty, obrazy, tablice info., gaśnice, ksero; usuwanie bieżących zabrudzeń i ścian i sufitów możliwych do wyczyszczenia; posprzątanie po ewentualnych awariach lub pracach remontowo - budowlanych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roofErr w:type="spellStart"/>
            <w:r w:rsidRPr="007F2FC8">
              <w:t>pieć</w:t>
            </w:r>
            <w:proofErr w:type="spellEnd"/>
            <w:r w:rsidRPr="007F2FC8">
              <w:t xml:space="preserve"> dni w tygodniu (oprócz sobót, niedziel i świąt), jeden raz dziennie w godzinach od 16.00 - 22.00</w:t>
            </w:r>
          </w:p>
        </w:tc>
      </w:tr>
      <w:tr w:rsidR="007F2FC8" w:rsidRPr="007F2FC8" w:rsidTr="006A235F">
        <w:trPr>
          <w:trHeight w:val="40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>
            <w:pPr>
              <w:jc w:val="center"/>
            </w:pP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Sprzątanie maszyną mechaniczną doszorowując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raz w miesiącu</w:t>
            </w:r>
          </w:p>
        </w:tc>
      </w:tr>
      <w:tr w:rsidR="007F2FC8" w:rsidRPr="007F2FC8" w:rsidTr="006A235F">
        <w:trPr>
          <w:trHeight w:val="253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t>9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Wiatrołapy, klatki schodowe; kamień, ściany malowane farbą emulsyjną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28,05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Utrzymanie w czystości wycieraczek, poręczy schodowych i balustrad, gablot; opróżnianie i utrzymanie w </w:t>
            </w:r>
            <w:proofErr w:type="spellStart"/>
            <w:r w:rsidRPr="007F2FC8">
              <w:t>czstości</w:t>
            </w:r>
            <w:proofErr w:type="spellEnd"/>
            <w:r w:rsidRPr="007F2FC8">
              <w:t xml:space="preserve"> koszy na śmieci; utrzymanie w czystości parapetów oraz wszelkich </w:t>
            </w:r>
            <w:proofErr w:type="spellStart"/>
            <w:r w:rsidRPr="007F2FC8">
              <w:t>sprzetów</w:t>
            </w:r>
            <w:proofErr w:type="spellEnd"/>
            <w:r w:rsidRPr="007F2FC8">
              <w:t xml:space="preserve"> znajdujących się na klatce schodowej takich jak: gabloty, obrazy, tablice info., gaśnice; usuwanie bieżących zabrudzeń i ścian i sufitów możliwych do wyczyszczenia; posprzątanie po ewentualnych awariach lub pracach remontowo - budowlanych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roofErr w:type="spellStart"/>
            <w:r w:rsidRPr="007F2FC8">
              <w:t>pieć</w:t>
            </w:r>
            <w:proofErr w:type="spellEnd"/>
            <w:r w:rsidRPr="007F2FC8">
              <w:t xml:space="preserve"> dni w tygodniu (oprócz sobót, niedziel i świąt), jeden raz dziennie w godzinach od 16.00 - 22.00</w:t>
            </w:r>
          </w:p>
        </w:tc>
      </w:tr>
      <w:tr w:rsidR="007F2FC8" w:rsidRPr="007F2FC8" w:rsidTr="006A235F">
        <w:trPr>
          <w:trHeight w:val="6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>
            <w:pPr>
              <w:jc w:val="center"/>
            </w:pP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Sprzątanie na mokro środkiem antypoślizgowym przeznaczonym do czyszczenia kamienia granitowego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</w:tr>
      <w:tr w:rsidR="007F2FC8" w:rsidRPr="007F2FC8" w:rsidTr="006A235F">
        <w:trPr>
          <w:trHeight w:val="6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>
            <w:pPr>
              <w:jc w:val="center"/>
            </w:pP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Powlekanie specjalistycznym środkiem konserwującym przeznaczonym do powierzchni kamienia granitoweg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raz w miesiącu</w:t>
            </w:r>
          </w:p>
        </w:tc>
      </w:tr>
      <w:tr w:rsidR="007F2FC8" w:rsidRPr="007F2FC8" w:rsidTr="007F2FC8">
        <w:trPr>
          <w:trHeight w:val="42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t>10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Węzeł sanitarny2 szt.; terakota; glazura oraz farba emulsyjna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8,5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Sprzątanie podłogi na mokro z użyciem płynu antypoślizgowego; sprzątanie z użyciem środków odkażających; wymiana i uzupełnianie ręczników, papierów </w:t>
            </w:r>
            <w:proofErr w:type="spellStart"/>
            <w:r w:rsidRPr="007F2FC8">
              <w:t>toalatowych</w:t>
            </w:r>
            <w:proofErr w:type="spellEnd"/>
            <w:r w:rsidRPr="007F2FC8">
              <w:t xml:space="preserve"> i mydła w płynie (wyposażenie materiałów </w:t>
            </w:r>
            <w:r w:rsidRPr="007F2FC8">
              <w:lastRenderedPageBreak/>
              <w:t xml:space="preserve">zużywalnych zapewnia Wykonawca); opróżnianie koszy na zużyte ręczniki jednorazowe oraz koszy znajdujących się w kabinach toalet; czyszczenie przy użyciu środków usuwających kamień; zapewnienie w toaletach środków zapachowych z wymianą raz na dwa tygodnie (pojemnik z żelem typu </w:t>
            </w:r>
            <w:proofErr w:type="spellStart"/>
            <w:r w:rsidRPr="007F2FC8">
              <w:t>Brise</w:t>
            </w:r>
            <w:proofErr w:type="spellEnd"/>
            <w:r w:rsidRPr="007F2FC8">
              <w:t xml:space="preserve"> oraz kostek zapachowych wkładanych do muszli klozetowej); utrzymanie w czystości luster, krzeseł, blatów, parapetów, umywalek, muszli klozetowych oraz innego wyposażenia; opróżnianie koszy na śmieci, usuwanie bieżących zabrudzeń ścian i sufitów możliwych do wyczyszczenia, </w:t>
            </w:r>
            <w:proofErr w:type="spellStart"/>
            <w:r w:rsidRPr="007F2FC8">
              <w:t>posprzatanie</w:t>
            </w:r>
            <w:proofErr w:type="spellEnd"/>
            <w:r w:rsidRPr="007F2FC8">
              <w:t xml:space="preserve"> po </w:t>
            </w:r>
            <w:proofErr w:type="spellStart"/>
            <w:r w:rsidRPr="007F2FC8">
              <w:t>ewnetualnych</w:t>
            </w:r>
            <w:proofErr w:type="spellEnd"/>
            <w:r w:rsidRPr="007F2FC8">
              <w:t xml:space="preserve"> awariach lub pracach remontowo budowlanych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lastRenderedPageBreak/>
              <w:t> </w:t>
            </w:r>
          </w:p>
        </w:tc>
      </w:tr>
      <w:tr w:rsidR="007F2FC8" w:rsidRPr="007F2FC8" w:rsidTr="007F2FC8">
        <w:trPr>
          <w:trHeight w:val="43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>
            <w:pPr>
              <w:jc w:val="center"/>
            </w:pP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Sprzątanie maszyną mechaniczną doszorowując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raz w miesiącu</w:t>
            </w:r>
          </w:p>
        </w:tc>
      </w:tr>
      <w:tr w:rsidR="007F2FC8" w:rsidRPr="007F2FC8" w:rsidTr="007F2FC8">
        <w:trPr>
          <w:trHeight w:val="420"/>
        </w:trPr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>
            <w:r w:rsidRPr="007F2FC8">
              <w:t> </w:t>
            </w:r>
          </w:p>
        </w:tc>
        <w:tc>
          <w:tcPr>
            <w:tcW w:w="2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rPr>
                <w:b/>
                <w:bCs/>
              </w:rPr>
            </w:pPr>
            <w:r w:rsidRPr="007F2FC8">
              <w:rPr>
                <w:b/>
                <w:bCs/>
              </w:rPr>
              <w:t>SUMA=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  <w:rPr>
                <w:b/>
                <w:bCs/>
              </w:rPr>
            </w:pPr>
            <w:r w:rsidRPr="007F2FC8">
              <w:rPr>
                <w:b/>
                <w:bCs/>
              </w:rPr>
              <w:t>502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rPr>
                <w:b/>
                <w:bCs/>
              </w:rPr>
            </w:pPr>
            <w:r w:rsidRPr="007F2FC8">
              <w:rPr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</w:tr>
      <w:tr w:rsidR="007F2FC8" w:rsidRPr="007F2FC8" w:rsidTr="007F2FC8">
        <w:trPr>
          <w:trHeight w:val="375"/>
        </w:trPr>
        <w:tc>
          <w:tcPr>
            <w:tcW w:w="137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6A235F">
            <w:pPr>
              <w:jc w:val="center"/>
              <w:rPr>
                <w:b/>
                <w:bCs/>
              </w:rPr>
            </w:pPr>
            <w:r w:rsidRPr="007F2FC8">
              <w:rPr>
                <w:b/>
                <w:bCs/>
              </w:rPr>
              <w:t>INNE</w:t>
            </w:r>
          </w:p>
        </w:tc>
      </w:tr>
      <w:tr w:rsidR="007F2FC8" w:rsidRPr="007F2FC8" w:rsidTr="007F2FC8">
        <w:trPr>
          <w:trHeight w:val="7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Okna w całym budyn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90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Mycie szyb okiennych obustronnie; mycie ram okiennych środkiem przeznaczonym do mycia szyb (praca na wysokości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dwa razy w trakcie trwania umowy: marzec/kwiecień oraz druga połowa sierpnia</w:t>
            </w:r>
          </w:p>
        </w:tc>
      </w:tr>
      <w:tr w:rsidR="007F2FC8" w:rsidRPr="007F2FC8" w:rsidTr="007F2FC8">
        <w:trPr>
          <w:trHeight w:val="103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Drzwi wejściowe główne i bocz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3 m</w:t>
            </w:r>
            <w:r w:rsidRPr="007F2FC8">
              <w:rPr>
                <w:vertAlign w:val="superscript"/>
              </w:rPr>
              <w:t xml:space="preserve">2, </w:t>
            </w:r>
            <w:r w:rsidRPr="007F2FC8">
              <w:t>oraz szklanych 30 m</w:t>
            </w:r>
            <w:r w:rsidRPr="007F2FC8">
              <w:rPr>
                <w:vertAlign w:val="superscript"/>
              </w:rPr>
              <w:t>2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Utrzymanie w stałej czystości: szyb w drzwiach głównych wejściowych, skrzydeł drzwiowych oraz futryn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roofErr w:type="spellStart"/>
            <w:r w:rsidRPr="007F2FC8">
              <w:t>pieć</w:t>
            </w:r>
            <w:proofErr w:type="spellEnd"/>
            <w:r w:rsidRPr="007F2FC8">
              <w:t xml:space="preserve"> dni w tygodniu (oprócz sobót, niedziel i świąt), jeden raz dziennie w godzinach od 16.00 - 22.00</w:t>
            </w:r>
          </w:p>
        </w:tc>
      </w:tr>
      <w:tr w:rsidR="007F2FC8" w:rsidRPr="007F2FC8" w:rsidTr="007F2FC8">
        <w:trPr>
          <w:trHeight w:val="102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t>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Drzwi wewnętrz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30 m</w:t>
            </w:r>
            <w:r w:rsidRPr="007F2FC8">
              <w:rPr>
                <w:vertAlign w:val="superscript"/>
              </w:rPr>
              <w:t>2</w:t>
            </w:r>
            <w:r w:rsidRPr="007F2FC8">
              <w:t xml:space="preserve"> w tym 10 szyb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Utrzymanie w stałej czystości szyb w drzwiach mycie ich środkiem przeznaczonym do mycia szyb; utrzymanie w stałej czystości skrzydeł drzwiowych oraz futry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roofErr w:type="spellStart"/>
            <w:r w:rsidRPr="007F2FC8">
              <w:t>pieć</w:t>
            </w:r>
            <w:proofErr w:type="spellEnd"/>
            <w:r w:rsidRPr="007F2FC8">
              <w:t xml:space="preserve"> dni w tygodniu (oprócz sobót, niedziel i świąt), jeden raz dziennie w godzinach od 16.00 - 22.00</w:t>
            </w:r>
          </w:p>
        </w:tc>
      </w:tr>
      <w:tr w:rsidR="007F2FC8" w:rsidRPr="007F2FC8" w:rsidTr="007F2FC8">
        <w:trPr>
          <w:trHeight w:val="7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lastRenderedPageBreak/>
              <w:t>1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Oprawy oświetleniow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50 sztuk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Czyszczenie na mokro (praca na </w:t>
            </w:r>
            <w:proofErr w:type="spellStart"/>
            <w:r w:rsidRPr="007F2FC8">
              <w:t>wyskokości</w:t>
            </w:r>
            <w:proofErr w:type="spellEnd"/>
            <w:r w:rsidRPr="007F2FC8"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dwa razy w trakcie trwania umowy: marzec/kwiecień oraz druga połowa sierpnia</w:t>
            </w:r>
          </w:p>
        </w:tc>
      </w:tr>
      <w:tr w:rsidR="007F2FC8" w:rsidRPr="007F2FC8" w:rsidTr="007F2FC8">
        <w:trPr>
          <w:trHeight w:val="9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Hole, korytarze, klatki schodowe, pomieszczenia biurowe i sanitaria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Utrzymanie czystości na bieżąc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dyżur od godz. 8.00 do godz. 16.00 przez pięć dni w tygodniu tj. od poniedziałku do piątku oprócz świąt</w:t>
            </w:r>
          </w:p>
        </w:tc>
      </w:tr>
      <w:tr w:rsidR="007F2FC8" w:rsidRPr="007F2FC8" w:rsidTr="007F2FC8">
        <w:trPr>
          <w:trHeight w:val="810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FC8" w:rsidRPr="007F2FC8" w:rsidRDefault="007F2FC8" w:rsidP="007F2FC8">
            <w:r w:rsidRPr="007F2FC8">
              <w:t>16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Teren utwardzony (kostka brukowa) posesji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jc w:val="center"/>
            </w:pPr>
            <w:r w:rsidRPr="007F2FC8">
              <w:t>210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 xml:space="preserve">Zamiatanie ciągów komunikacyjnych ; zbieranie śmieci; utrzymanie w czystości i opróżnianie  koszy na śmieci;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roofErr w:type="spellStart"/>
            <w:r w:rsidRPr="007F2FC8">
              <w:t>pieć</w:t>
            </w:r>
            <w:proofErr w:type="spellEnd"/>
            <w:r w:rsidRPr="007F2FC8">
              <w:t xml:space="preserve"> dni w tygodniu (oprócz sobót, niedziel i świąt), jeden raz dziennie w godzinach od 6.30 - 10.00</w:t>
            </w:r>
          </w:p>
        </w:tc>
      </w:tr>
      <w:tr w:rsidR="007F2FC8" w:rsidRPr="007F2FC8" w:rsidTr="007F2FC8">
        <w:trPr>
          <w:trHeight w:val="840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2FC8" w:rsidRPr="007F2FC8" w:rsidRDefault="007F2FC8" w:rsidP="007F2FC8"/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W okresie zimowym usuwanie śniegu i lodu, posypywanie piaskiem w razie potrzeby solą drogow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w okresie opadów śniegu lub śniegu z deszczem przez całą dobę, również w dni wolne od pracy i święta</w:t>
            </w:r>
          </w:p>
        </w:tc>
      </w:tr>
      <w:tr w:rsidR="007F2FC8" w:rsidRPr="007F2FC8" w:rsidTr="007F2FC8">
        <w:trPr>
          <w:trHeight w:val="855"/>
        </w:trPr>
        <w:tc>
          <w:tcPr>
            <w:tcW w:w="13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Do dnia 31 sierpnia 2013 roku w obiekcie trwają prace remontowe.</w:t>
            </w:r>
          </w:p>
        </w:tc>
      </w:tr>
      <w:tr w:rsidR="007F2FC8" w:rsidRPr="007F2FC8" w:rsidTr="007F2FC8">
        <w:trPr>
          <w:trHeight w:val="28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</w:tr>
      <w:tr w:rsidR="007F2FC8" w:rsidRPr="007F2FC8" w:rsidTr="007F2FC8">
        <w:trPr>
          <w:trHeight w:val="34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8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rPr>
                <w:b/>
                <w:bCs/>
              </w:rPr>
            </w:pPr>
            <w:r w:rsidRPr="007F2FC8">
              <w:rPr>
                <w:b/>
                <w:bCs/>
              </w:rPr>
              <w:t>Wymagania stawiane Wykonawcom przy wykonywaniu usługi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</w:tr>
      <w:tr w:rsidR="007F2FC8" w:rsidRPr="007F2FC8" w:rsidTr="007F2FC8">
        <w:trPr>
          <w:trHeight w:val="28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</w:tr>
      <w:tr w:rsidR="007F2FC8" w:rsidRPr="007F2FC8" w:rsidTr="007F2FC8">
        <w:trPr>
          <w:trHeight w:val="124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13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1. Usługa codziennego sprzątania wykonywana będzie własnym sprzętem i własnymi środkami czystości przez wszystkie dni robocze miesiąca (bez sobót, niedziel, i świąt) średnio 21 dni w miesiącu, również w trakcie wykonywania remontów obejmuj</w:t>
            </w:r>
            <w:r>
              <w:t>ą</w:t>
            </w:r>
            <w:r w:rsidRPr="007F2FC8">
              <w:t xml:space="preserve">cych: pomieszczenia administracyjne, </w:t>
            </w:r>
            <w:proofErr w:type="spellStart"/>
            <w:r w:rsidRPr="007F2FC8">
              <w:t>holle</w:t>
            </w:r>
            <w:proofErr w:type="spellEnd"/>
            <w:r w:rsidRPr="007F2FC8">
              <w:t>, korytarze, ciągi komunikacyjne, węzły sanitarne, pomieszczenia gospodarcze itp.</w:t>
            </w:r>
          </w:p>
        </w:tc>
      </w:tr>
      <w:tr w:rsidR="007F2FC8" w:rsidRPr="007F2FC8" w:rsidTr="007F2FC8">
        <w:trPr>
          <w:trHeight w:val="69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13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Default="007F2FC8" w:rsidP="007F2FC8">
            <w:r w:rsidRPr="007F2FC8">
              <w:t>2. Zabezpieczenie ciągłe w materiały eksploatacyjne takie jak: pojemniki na: mydło, papier toaletowy, worki na śmieci, mydło w płynie oraz ręczniki jednorazowe kuchenne i w sanitariatach i szczotek do mycia muszli klozetowych w każdej kabinie.</w:t>
            </w:r>
          </w:p>
          <w:p w:rsidR="003D3A32" w:rsidRPr="003D3A32" w:rsidRDefault="003D3A32" w:rsidP="003D3A32">
            <w:pPr>
              <w:rPr>
                <w:rFonts w:ascii="Calibri" w:eastAsia="Calibri" w:hAnsi="Calibri" w:cs="Calibri"/>
                <w:color w:val="1F497D"/>
              </w:rPr>
            </w:pPr>
            <w:r>
              <w:t xml:space="preserve">3. </w:t>
            </w:r>
            <w:r w:rsidRPr="003D3A32">
              <w:rPr>
                <w:rFonts w:ascii="Calibri" w:eastAsia="Calibri" w:hAnsi="Calibri" w:cs="Calibri"/>
                <w:color w:val="1F497D"/>
              </w:rPr>
              <w:t>Pojemników na mydło – brak, mydło winno być w płynie z własnym pojemnikiem.</w:t>
            </w:r>
          </w:p>
          <w:p w:rsidR="003D3A32" w:rsidRPr="003D3A32" w:rsidRDefault="003D3A32" w:rsidP="003D3A32">
            <w:pPr>
              <w:spacing w:after="0" w:line="240" w:lineRule="auto"/>
              <w:rPr>
                <w:rFonts w:ascii="Calibri" w:eastAsia="Calibri" w:hAnsi="Calibri" w:cs="Calibri"/>
                <w:color w:val="1F497D"/>
              </w:rPr>
            </w:pPr>
            <w:r w:rsidRPr="003D3A32">
              <w:rPr>
                <w:rFonts w:ascii="Calibri" w:eastAsia="Calibri" w:hAnsi="Calibri" w:cs="Calibri"/>
                <w:color w:val="1F497D"/>
              </w:rPr>
              <w:lastRenderedPageBreak/>
              <w:t>Papier toaletowy – 6 pojemników</w:t>
            </w:r>
          </w:p>
          <w:p w:rsidR="003D3A32" w:rsidRPr="003D3A32" w:rsidRDefault="003D3A32" w:rsidP="003D3A32">
            <w:pPr>
              <w:spacing w:after="0" w:line="240" w:lineRule="auto"/>
              <w:rPr>
                <w:rFonts w:ascii="Calibri" w:eastAsia="Calibri" w:hAnsi="Calibri" w:cs="Calibri"/>
                <w:color w:val="1F497D"/>
              </w:rPr>
            </w:pPr>
            <w:r w:rsidRPr="003D3A32">
              <w:rPr>
                <w:rFonts w:ascii="Calibri" w:eastAsia="Calibri" w:hAnsi="Calibri" w:cs="Calibri"/>
                <w:color w:val="1F497D"/>
              </w:rPr>
              <w:t>Ręczniki papierowe – 6 pojemników</w:t>
            </w:r>
          </w:p>
          <w:p w:rsidR="003D3A32" w:rsidRPr="003D3A32" w:rsidRDefault="003D3A32" w:rsidP="003D3A32">
            <w:pPr>
              <w:spacing w:after="0" w:line="240" w:lineRule="auto"/>
              <w:rPr>
                <w:rFonts w:ascii="Calibri" w:eastAsia="Calibri" w:hAnsi="Calibri" w:cs="Calibri"/>
                <w:color w:val="1F497D"/>
              </w:rPr>
            </w:pPr>
            <w:r w:rsidRPr="003D3A32">
              <w:rPr>
                <w:rFonts w:ascii="Calibri" w:eastAsia="Calibri" w:hAnsi="Calibri" w:cs="Calibri"/>
                <w:color w:val="1F497D"/>
              </w:rPr>
              <w:t>Pojemniki na śmieci:</w:t>
            </w:r>
          </w:p>
          <w:p w:rsidR="003D3A32" w:rsidRPr="003D3A32" w:rsidRDefault="003D3A32" w:rsidP="003D3A3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1F497D"/>
              </w:rPr>
            </w:pPr>
            <w:r w:rsidRPr="003D3A32">
              <w:rPr>
                <w:rFonts w:ascii="Calibri" w:eastAsia="Calibri" w:hAnsi="Calibri" w:cs="Calibri"/>
                <w:color w:val="1F497D"/>
              </w:rPr>
              <w:t>6 szt. 60 litrowe</w:t>
            </w:r>
          </w:p>
          <w:p w:rsidR="003D3A32" w:rsidRPr="003D3A32" w:rsidRDefault="003D3A32" w:rsidP="003D3A32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1F497D"/>
              </w:rPr>
            </w:pPr>
            <w:r w:rsidRPr="003D3A32">
              <w:rPr>
                <w:rFonts w:ascii="Calibri" w:eastAsia="Calibri" w:hAnsi="Calibri" w:cs="Calibri"/>
                <w:color w:val="1F497D"/>
              </w:rPr>
              <w:t>30 szt. 30 litrowe</w:t>
            </w:r>
          </w:p>
          <w:p w:rsidR="003D3A32" w:rsidRPr="007F2FC8" w:rsidRDefault="003D3A32" w:rsidP="007F2FC8"/>
        </w:tc>
      </w:tr>
      <w:tr w:rsidR="007F2FC8" w:rsidRPr="007F2FC8" w:rsidTr="007F2FC8">
        <w:trPr>
          <w:trHeight w:val="28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</w:tr>
      <w:tr w:rsidR="007F2FC8" w:rsidRPr="007F2FC8" w:rsidTr="007F2FC8">
        <w:trPr>
          <w:trHeight w:val="27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8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rPr>
                <w:b/>
                <w:bCs/>
              </w:rPr>
            </w:pPr>
            <w:r w:rsidRPr="007F2FC8">
              <w:rPr>
                <w:b/>
                <w:bCs/>
              </w:rPr>
              <w:t>Ilość osób dziennie korzystających z obiektu (przepustowość)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rPr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</w:tr>
      <w:tr w:rsidR="007F2FC8" w:rsidRPr="007F2FC8" w:rsidTr="007F2FC8">
        <w:trPr>
          <w:trHeight w:val="28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</w:tr>
      <w:tr w:rsidR="007F2FC8" w:rsidRPr="007F2FC8" w:rsidTr="007F2FC8">
        <w:trPr>
          <w:trHeight w:val="39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8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1. W budynku na stałe zatrudnionych jest 30 osó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</w:tr>
      <w:tr w:rsidR="007F2FC8" w:rsidRPr="007F2FC8" w:rsidTr="007F2FC8">
        <w:trPr>
          <w:trHeight w:val="28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8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>
            <w:r w:rsidRPr="007F2FC8">
              <w:t>2. Dziennie przyjmowanych jest średnio 20 interesantów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</w:tr>
      <w:tr w:rsidR="007F2FC8" w:rsidRPr="007F2FC8" w:rsidTr="007F2FC8">
        <w:trPr>
          <w:trHeight w:val="28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FC8" w:rsidRPr="007F2FC8" w:rsidRDefault="007F2FC8" w:rsidP="007F2FC8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8" w:rsidRPr="007F2FC8" w:rsidRDefault="007F2FC8" w:rsidP="007F2FC8"/>
        </w:tc>
      </w:tr>
    </w:tbl>
    <w:p w:rsidR="00E30CE3" w:rsidRDefault="00CD31EF"/>
    <w:sectPr w:rsidR="00E30CE3" w:rsidSect="007F2F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D50CB"/>
    <w:multiLevelType w:val="hybridMultilevel"/>
    <w:tmpl w:val="6FCC7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C8"/>
    <w:rsid w:val="00014B6B"/>
    <w:rsid w:val="00016733"/>
    <w:rsid w:val="000354A8"/>
    <w:rsid w:val="002A57AF"/>
    <w:rsid w:val="00347E8E"/>
    <w:rsid w:val="003D3A32"/>
    <w:rsid w:val="00407EC4"/>
    <w:rsid w:val="004B16C2"/>
    <w:rsid w:val="004D6A1D"/>
    <w:rsid w:val="004F19F3"/>
    <w:rsid w:val="005B7190"/>
    <w:rsid w:val="00666B80"/>
    <w:rsid w:val="006A235F"/>
    <w:rsid w:val="006B524C"/>
    <w:rsid w:val="006C6FAC"/>
    <w:rsid w:val="006D0F89"/>
    <w:rsid w:val="007F2FC8"/>
    <w:rsid w:val="007F4B17"/>
    <w:rsid w:val="00894525"/>
    <w:rsid w:val="008A2A83"/>
    <w:rsid w:val="00913509"/>
    <w:rsid w:val="00973F8B"/>
    <w:rsid w:val="009F5657"/>
    <w:rsid w:val="00A04349"/>
    <w:rsid w:val="00A368C5"/>
    <w:rsid w:val="00A6072E"/>
    <w:rsid w:val="00A764A1"/>
    <w:rsid w:val="00AA4E97"/>
    <w:rsid w:val="00BB3A66"/>
    <w:rsid w:val="00BF05B5"/>
    <w:rsid w:val="00C00A96"/>
    <w:rsid w:val="00C062BD"/>
    <w:rsid w:val="00C95B80"/>
    <w:rsid w:val="00CD31EF"/>
    <w:rsid w:val="00D95AF1"/>
    <w:rsid w:val="00DB75C3"/>
    <w:rsid w:val="00DF75DC"/>
    <w:rsid w:val="00E346D7"/>
    <w:rsid w:val="00E36687"/>
    <w:rsid w:val="00E666C3"/>
    <w:rsid w:val="00F577D2"/>
    <w:rsid w:val="00FB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DC4F-A23A-48F0-B396-B35E9DF7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28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ito</dc:creator>
  <cp:lastModifiedBy>Iwona Sułkowska-Sajdak</cp:lastModifiedBy>
  <cp:revision>4</cp:revision>
  <cp:lastPrinted>2013-01-22T13:00:00Z</cp:lastPrinted>
  <dcterms:created xsi:type="dcterms:W3CDTF">2013-01-22T09:32:00Z</dcterms:created>
  <dcterms:modified xsi:type="dcterms:W3CDTF">2013-01-22T13:02:00Z</dcterms:modified>
</cp:coreProperties>
</file>